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158C4" w14:textId="77777777" w:rsidR="003007CE" w:rsidRPr="00CF162A" w:rsidRDefault="003007CE" w:rsidP="003007CE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25D6FD6B" w14:textId="77777777" w:rsidR="003007CE" w:rsidRDefault="003007CE" w:rsidP="003007CE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7A17CD28" w14:textId="0C8B25FF" w:rsidR="00DF6FBA" w:rsidRDefault="00DF6FBA" w:rsidP="00DF6FB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</w:t>
      </w:r>
      <w:r w:rsidR="003945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7E266646" w14:textId="77777777" w:rsidR="00DF6FBA" w:rsidRDefault="00DF6FBA" w:rsidP="00DF6FB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                               КМЕТА НА СО РАЙОН „НОВИ ИСКЪР“</w:t>
      </w:r>
    </w:p>
    <w:p w14:paraId="43182938" w14:textId="742BD078" w:rsidR="003007CE" w:rsidRDefault="003007CE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4FE99217" w14:textId="77777777" w:rsidR="00A92C79" w:rsidRDefault="00A92C79" w:rsidP="003007CE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7343262E" w14:textId="77777777" w:rsidR="006973CE" w:rsidRDefault="006973CE" w:rsidP="006973CE">
      <w:pPr>
        <w:spacing w:after="0" w:line="240" w:lineRule="auto"/>
        <w:ind w:left="1985" w:right="1622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90077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Заявление за ограничаване на обработването на лични данни</w:t>
      </w:r>
    </w:p>
    <w:p w14:paraId="721C9829" w14:textId="77777777" w:rsidR="006973CE" w:rsidRPr="00900777" w:rsidRDefault="006973CE" w:rsidP="006973CE">
      <w:pPr>
        <w:spacing w:after="0" w:line="240" w:lineRule="auto"/>
        <w:ind w:left="1985" w:right="1622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4E065B00" w14:textId="77777777" w:rsidR="006973CE" w:rsidRPr="00900777" w:rsidRDefault="006973CE" w:rsidP="006973CE">
      <w:pPr>
        <w:spacing w:after="0" w:line="240" w:lineRule="auto"/>
        <w:ind w:left="2544" w:right="1622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43C9428A" w14:textId="77777777" w:rsidR="003007CE" w:rsidRPr="00784CC4" w:rsidRDefault="003007CE" w:rsidP="003007CE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1B0A73BD" w14:textId="77777777" w:rsidR="003007CE" w:rsidRPr="003007CE" w:rsidRDefault="003007CE" w:rsidP="003007CE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B06D7B3" w14:textId="77777777" w:rsidR="003007CE" w:rsidRPr="00784CC4" w:rsidRDefault="003007CE" w:rsidP="003007CE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508DD727" w14:textId="77777777" w:rsidR="003007CE" w:rsidRPr="0069124A" w:rsidRDefault="003007CE" w:rsidP="00241F28">
      <w:pPr>
        <w:spacing w:after="42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0704" behindDoc="0" locked="0" layoutInCell="1" allowOverlap="0" wp14:anchorId="6C83C703" wp14:editId="1676A1BF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18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1728" behindDoc="0" locked="0" layoutInCell="1" allowOverlap="0" wp14:anchorId="6027E657" wp14:editId="75BC7C28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4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010E0724" w14:textId="318ACF18" w:rsidR="006973CE" w:rsidRPr="00543938" w:rsidRDefault="006973CE" w:rsidP="00C357DB">
      <w:pPr>
        <w:spacing w:after="6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основание чл.</w:t>
      </w:r>
      <w:r w:rsidR="00241F28"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8 от Регламент (ЕС) 2016/679</w:t>
      </w:r>
      <w:r w:rsidR="00C034C5"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скам обработването на личните ми данни, които са събрани, обработвани и съхранявани от администратора на лични данни – </w:t>
      </w:r>
      <w:r w:rsidR="00C357DB"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 Район „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“, ЕИК</w:t>
      </w:r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6963270671</w:t>
      </w:r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357DB"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дрес</w:t>
      </w:r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ско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филе</w:t>
      </w:r>
      <w:proofErr w:type="spellEnd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 № 121 /XXXI-МЦ/</w:t>
      </w:r>
      <w:proofErr w:type="gramStart"/>
      <w:r w:rsidR="00C357DB" w:rsidRPr="00543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а</w:t>
      </w:r>
      <w:proofErr w:type="gramEnd"/>
      <w:r w:rsidRPr="0054393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бъде ограничено поради следните причини:</w:t>
      </w:r>
    </w:p>
    <w:p w14:paraId="1234AE46" w14:textId="77777777" w:rsidR="006973CE" w:rsidRPr="00900777" w:rsidRDefault="006973CE" w:rsidP="00241F28">
      <w:pPr>
        <w:spacing w:after="180"/>
        <w:ind w:left="22" w:hanging="11"/>
        <w:jc w:val="center"/>
        <w:rPr>
          <w:rFonts w:ascii="Calibri" w:eastAsia="Calibri" w:hAnsi="Calibri" w:cs="Calibri"/>
          <w:color w:val="000000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lang w:val="bg-BG" w:eastAsia="bg-BG"/>
        </w:rPr>
        <w:t>(моля опишете причината, поради която е необходимо ограничаването на личните Ви данни)</w:t>
      </w:r>
    </w:p>
    <w:p w14:paraId="1813A842" w14:textId="77777777" w:rsidR="003007CE" w:rsidRPr="001D744C" w:rsidRDefault="003007CE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52AAD04" w14:textId="77777777" w:rsidR="003007CE" w:rsidRPr="001D744C" w:rsidRDefault="003007CE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13C3F68" w14:textId="77777777" w:rsidR="003007CE" w:rsidRPr="001D744C" w:rsidRDefault="003007CE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D4D70F" w14:textId="7BB72E01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084B11FA" w14:textId="15541099" w:rsidR="003007CE" w:rsidRPr="00A4662F" w:rsidRDefault="00A97B50" w:rsidP="003007CE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42FD47C9" w14:textId="77777777" w:rsidR="003007CE" w:rsidRPr="001D744C" w:rsidRDefault="00A97B50" w:rsidP="003007CE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3025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86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09B7CB0E" w14:textId="5C39F827" w:rsidR="003007CE" w:rsidRPr="003007CE" w:rsidRDefault="003007CE" w:rsidP="00241F28">
      <w:pPr>
        <w:spacing w:after="18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AF5942D" w14:textId="77777777" w:rsidR="003007CE" w:rsidRDefault="003007CE" w:rsidP="003007CE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A42761C" w14:textId="77777777" w:rsidR="003007CE" w:rsidRPr="001D744C" w:rsidRDefault="003007CE" w:rsidP="003007CE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FF2035D" w14:textId="328330EB" w:rsidR="002562D9" w:rsidRDefault="003007CE" w:rsidP="002562D9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23163A5A" w14:textId="77777777" w:rsidR="002562D9" w:rsidRPr="002562D9" w:rsidRDefault="002562D9" w:rsidP="002562D9">
      <w:pPr>
        <w:rPr>
          <w:sz w:val="28"/>
          <w:szCs w:val="28"/>
        </w:rPr>
      </w:pPr>
    </w:p>
    <w:p w14:paraId="6DF869E8" w14:textId="6E03CE82" w:rsidR="000D7FDC" w:rsidRPr="002562D9" w:rsidRDefault="000D7FDC" w:rsidP="002562D9">
      <w:pPr>
        <w:jc w:val="right"/>
        <w:rPr>
          <w:sz w:val="28"/>
          <w:szCs w:val="28"/>
        </w:rPr>
      </w:pPr>
    </w:p>
    <w:sectPr w:rsidR="000D7FDC" w:rsidRPr="002562D9" w:rsidSect="00AA5E03"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951AF" w14:textId="77777777" w:rsidR="00A97B50" w:rsidRDefault="00A97B50" w:rsidP="007E5909">
      <w:pPr>
        <w:spacing w:after="0" w:line="240" w:lineRule="auto"/>
      </w:pPr>
      <w:r>
        <w:separator/>
      </w:r>
    </w:p>
  </w:endnote>
  <w:endnote w:type="continuationSeparator" w:id="0">
    <w:p w14:paraId="0D90C32F" w14:textId="77777777" w:rsidR="00A97B50" w:rsidRDefault="00A97B50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0C247" w14:textId="77777777" w:rsidR="00A97B50" w:rsidRDefault="00A97B50" w:rsidP="007E5909">
      <w:pPr>
        <w:spacing w:after="0" w:line="240" w:lineRule="auto"/>
      </w:pPr>
      <w:r>
        <w:separator/>
      </w:r>
    </w:p>
  </w:footnote>
  <w:footnote w:type="continuationSeparator" w:id="0">
    <w:p w14:paraId="463066DA" w14:textId="77777777" w:rsidR="00A97B50" w:rsidRDefault="00A97B50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405AF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562D9"/>
    <w:rsid w:val="00296DBE"/>
    <w:rsid w:val="002D0BD1"/>
    <w:rsid w:val="003007CE"/>
    <w:rsid w:val="00310266"/>
    <w:rsid w:val="00334613"/>
    <w:rsid w:val="0034776B"/>
    <w:rsid w:val="00352A64"/>
    <w:rsid w:val="003560D7"/>
    <w:rsid w:val="003945E8"/>
    <w:rsid w:val="003B729F"/>
    <w:rsid w:val="00413946"/>
    <w:rsid w:val="00433647"/>
    <w:rsid w:val="00440BE3"/>
    <w:rsid w:val="00481ED9"/>
    <w:rsid w:val="004A07BD"/>
    <w:rsid w:val="004B4E60"/>
    <w:rsid w:val="00543938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1352"/>
    <w:rsid w:val="00943E81"/>
    <w:rsid w:val="00945395"/>
    <w:rsid w:val="009D2135"/>
    <w:rsid w:val="00A006F8"/>
    <w:rsid w:val="00A0112F"/>
    <w:rsid w:val="00A169B4"/>
    <w:rsid w:val="00A44AF0"/>
    <w:rsid w:val="00A62E4D"/>
    <w:rsid w:val="00A92C79"/>
    <w:rsid w:val="00A97B50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938F2"/>
    <w:rsid w:val="00BB3F32"/>
    <w:rsid w:val="00BD2D86"/>
    <w:rsid w:val="00C034C5"/>
    <w:rsid w:val="00C1123A"/>
    <w:rsid w:val="00C357DB"/>
    <w:rsid w:val="00C43453"/>
    <w:rsid w:val="00C56540"/>
    <w:rsid w:val="00C643D1"/>
    <w:rsid w:val="00C84DDD"/>
    <w:rsid w:val="00CC76DD"/>
    <w:rsid w:val="00CD0FF6"/>
    <w:rsid w:val="00CF13BF"/>
    <w:rsid w:val="00CF162A"/>
    <w:rsid w:val="00CF1717"/>
    <w:rsid w:val="00D62DC8"/>
    <w:rsid w:val="00D75406"/>
    <w:rsid w:val="00DF6FBA"/>
    <w:rsid w:val="00E10C84"/>
    <w:rsid w:val="00E20987"/>
    <w:rsid w:val="00E222FC"/>
    <w:rsid w:val="00E37900"/>
    <w:rsid w:val="00E57393"/>
    <w:rsid w:val="00E61267"/>
    <w:rsid w:val="00E62CD2"/>
    <w:rsid w:val="00E705C3"/>
    <w:rsid w:val="00EE4CBE"/>
    <w:rsid w:val="00EE600D"/>
    <w:rsid w:val="00F36C13"/>
    <w:rsid w:val="00F373A1"/>
    <w:rsid w:val="00F736D1"/>
    <w:rsid w:val="00F93569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7FC6-71E3-4962-A4ED-BB496C7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Detelina Traikova</cp:lastModifiedBy>
  <cp:revision>8</cp:revision>
  <cp:lastPrinted>2019-06-12T11:30:00Z</cp:lastPrinted>
  <dcterms:created xsi:type="dcterms:W3CDTF">2019-06-12T07:36:00Z</dcterms:created>
  <dcterms:modified xsi:type="dcterms:W3CDTF">2019-06-12T11:31:00Z</dcterms:modified>
</cp:coreProperties>
</file>